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58152" w14:textId="77777777" w:rsidR="00227B9C" w:rsidRPr="00B2681A" w:rsidRDefault="00227B9C" w:rsidP="00F13281">
      <w:pPr>
        <w:widowControl w:val="0"/>
      </w:pPr>
      <w:r w:rsidRPr="00B2681A">
        <w:rPr>
          <w:noProof/>
        </w:rPr>
        <w:drawing>
          <wp:anchor distT="0" distB="0" distL="114300" distR="114300" simplePos="0" relativeHeight="251661312" behindDoc="0" locked="0" layoutInCell="1" allowOverlap="1" wp14:anchorId="2A058361" wp14:editId="308DE4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6280" cy="712470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Bcy;&amp;rcy;&amp;ocy;&amp;jsercy; &amp;scy;&amp;lcy;&amp;ocy;&amp;bcy;&amp;ocy;&amp;dcy;&amp;ncy;&amp;icy;&amp;khcy; &amp;mcy;&amp;iecy;&amp;scy;&amp;tcy;&amp;acy; &amp;zcy;&amp;acy; &amp;scy;&amp;iecy;&amp;pcy;&amp;tcy;&amp;iecy;&amp;mcy;&amp;bcy;&amp;acy;&amp;rcy;&amp;scy;&amp;kcy;&amp;icy; &amp;ucy;&amp;pcy;&amp;icy;&amp;scy;&amp;ncy;&amp;icy; &amp;rcy;&amp;ocy;&amp;kcy;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81A">
        <w:rPr>
          <w:noProof/>
        </w:rPr>
        <w:drawing>
          <wp:anchor distT="0" distB="0" distL="114300" distR="114300" simplePos="0" relativeHeight="251660288" behindDoc="0" locked="0" layoutInCell="1" allowOverlap="1" wp14:anchorId="4E83C82F" wp14:editId="30A38A11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710565" cy="7124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ca\Desktop\elektronski fakultet logo 2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81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F48399" wp14:editId="1B693AC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6576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8B69B" w14:textId="77777777" w:rsidR="006802B7" w:rsidRPr="00B2681A" w:rsidRDefault="006802B7" w:rsidP="00227B9C">
                            <w:pPr>
                              <w:jc w:val="center"/>
                              <w:rPr>
                                <w:bCs/>
                                <w:sz w:val="32"/>
                                <w:szCs w:val="32"/>
                                <w:lang w:val="sr-Latn-CS"/>
                              </w:rPr>
                            </w:pPr>
                            <w:r w:rsidRPr="00B2681A">
                              <w:rPr>
                                <w:bCs/>
                                <w:sz w:val="32"/>
                                <w:szCs w:val="32"/>
                                <w:lang w:val="sr-Latn-CS"/>
                              </w:rPr>
                              <w:t>Univerzitet u Nišu, Elektronski fakultet</w:t>
                            </w:r>
                          </w:p>
                          <w:p w14:paraId="7582069D" w14:textId="77777777" w:rsidR="006802B7" w:rsidRPr="00B2681A" w:rsidRDefault="006802B7" w:rsidP="00227B9C">
                            <w:pPr>
                              <w:jc w:val="center"/>
                              <w:rPr>
                                <w:bCs/>
                                <w:sz w:val="32"/>
                                <w:szCs w:val="32"/>
                                <w:lang w:val="sr-Latn-CS"/>
                              </w:rPr>
                            </w:pPr>
                            <w:r w:rsidRPr="00B2681A">
                              <w:rPr>
                                <w:bCs/>
                                <w:sz w:val="32"/>
                                <w:szCs w:val="32"/>
                                <w:lang w:val="sr-Latn-CS"/>
                              </w:rPr>
                              <w:t>Katedra za računars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F483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in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" filled="f" stroked="f">
                <v:textbox style="mso-fit-shape-to-text:t">
                  <w:txbxContent>
                    <w:p w14:paraId="19F8B69B" w14:textId="77777777" w:rsidR="006802B7" w:rsidRPr="00B2681A" w:rsidRDefault="006802B7" w:rsidP="00227B9C">
                      <w:pPr>
                        <w:jc w:val="center"/>
                        <w:rPr>
                          <w:bCs/>
                          <w:sz w:val="32"/>
                          <w:szCs w:val="32"/>
                          <w:lang w:val="sr-Latn-CS"/>
                        </w:rPr>
                      </w:pPr>
                      <w:r w:rsidRPr="00B2681A">
                        <w:rPr>
                          <w:bCs/>
                          <w:sz w:val="32"/>
                          <w:szCs w:val="32"/>
                          <w:lang w:val="sr-Latn-CS"/>
                        </w:rPr>
                        <w:t>Univerzitet u Nišu, Elektronski fakultet</w:t>
                      </w:r>
                    </w:p>
                    <w:p w14:paraId="7582069D" w14:textId="77777777" w:rsidR="006802B7" w:rsidRPr="00B2681A" w:rsidRDefault="006802B7" w:rsidP="00227B9C">
                      <w:pPr>
                        <w:jc w:val="center"/>
                        <w:rPr>
                          <w:bCs/>
                          <w:sz w:val="32"/>
                          <w:szCs w:val="32"/>
                          <w:lang w:val="sr-Latn-CS"/>
                        </w:rPr>
                      </w:pPr>
                      <w:r w:rsidRPr="00B2681A">
                        <w:rPr>
                          <w:bCs/>
                          <w:sz w:val="32"/>
                          <w:szCs w:val="32"/>
                          <w:lang w:val="sr-Latn-CS"/>
                        </w:rPr>
                        <w:t>Katedra za računarst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8F1A1A" w14:textId="77777777" w:rsidR="00227B9C" w:rsidRPr="00B2681A" w:rsidRDefault="00227B9C" w:rsidP="00F13281">
      <w:pPr>
        <w:widowControl w:val="0"/>
      </w:pPr>
    </w:p>
    <w:p w14:paraId="6DE94643" w14:textId="77777777" w:rsidR="00227B9C" w:rsidRPr="00B2681A" w:rsidRDefault="00227B9C" w:rsidP="00F13281">
      <w:pPr>
        <w:widowControl w:val="0"/>
      </w:pPr>
    </w:p>
    <w:p w14:paraId="29396AFB" w14:textId="77777777" w:rsidR="00227B9C" w:rsidRPr="00B2681A" w:rsidRDefault="00227B9C" w:rsidP="00F13281">
      <w:pPr>
        <w:widowControl w:val="0"/>
      </w:pPr>
    </w:p>
    <w:p w14:paraId="39C9586C" w14:textId="77777777" w:rsidR="00604078" w:rsidRDefault="00F13281" w:rsidP="00F13281">
      <w:pPr>
        <w:widowControl w:val="0"/>
      </w:pPr>
      <w:r w:rsidRPr="00B2681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FFE477" wp14:editId="29EC87B7">
                <wp:simplePos x="0" y="0"/>
                <wp:positionH relativeFrom="margin">
                  <wp:posOffset>24765</wp:posOffset>
                </wp:positionH>
                <wp:positionV relativeFrom="paragraph">
                  <wp:posOffset>6641465</wp:posOffset>
                </wp:positionV>
                <wp:extent cx="5943600" cy="415636"/>
                <wp:effectExtent l="0" t="0" r="0" b="381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5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A850" w14:textId="2EA19715" w:rsidR="006802B7" w:rsidRPr="00D913B9" w:rsidRDefault="006802B7" w:rsidP="00296EDB">
                            <w:pPr>
                              <w:jc w:val="center"/>
                              <w:rPr>
                                <w:bCs/>
                                <w:szCs w:val="24"/>
                                <w:lang w:val="sr-Latn-CS"/>
                              </w:rPr>
                            </w:pPr>
                            <w:r w:rsidRPr="00D913B9">
                              <w:rPr>
                                <w:bCs/>
                                <w:szCs w:val="24"/>
                                <w:lang w:val="sr-Latn-CS"/>
                              </w:rPr>
                              <w:t>Niš, 20</w:t>
                            </w:r>
                            <w:r>
                              <w:rPr>
                                <w:bCs/>
                                <w:szCs w:val="24"/>
                                <w:lang w:val="sr-Latn-CS"/>
                              </w:rPr>
                              <w:t>21</w:t>
                            </w:r>
                          </w:p>
                          <w:p w14:paraId="7A08C067" w14:textId="77777777" w:rsidR="006802B7" w:rsidRPr="00D913B9" w:rsidRDefault="006802B7" w:rsidP="00227B9C">
                            <w:pPr>
                              <w:jc w:val="center"/>
                              <w:rPr>
                                <w:bCs/>
                                <w:szCs w:val="24"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E477" id="_x0000_s1027" type="#_x0000_t202" style="position:absolute;left:0;text-align:left;margin-left:1.95pt;margin-top:522.95pt;width:468pt;height:3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" filled="f" stroked="f">
                <v:textbox>
                  <w:txbxContent>
                    <w:p w14:paraId="1A9FA850" w14:textId="2EA19715" w:rsidR="006802B7" w:rsidRPr="00D913B9" w:rsidRDefault="006802B7" w:rsidP="00296EDB">
                      <w:pPr>
                        <w:jc w:val="center"/>
                        <w:rPr>
                          <w:bCs/>
                          <w:szCs w:val="24"/>
                          <w:lang w:val="sr-Latn-CS"/>
                        </w:rPr>
                      </w:pPr>
                      <w:r w:rsidRPr="00D913B9">
                        <w:rPr>
                          <w:bCs/>
                          <w:szCs w:val="24"/>
                          <w:lang w:val="sr-Latn-CS"/>
                        </w:rPr>
                        <w:t>Niš, 20</w:t>
                      </w:r>
                      <w:r>
                        <w:rPr>
                          <w:bCs/>
                          <w:szCs w:val="24"/>
                          <w:lang w:val="sr-Latn-CS"/>
                        </w:rPr>
                        <w:t>21</w:t>
                      </w:r>
                    </w:p>
                    <w:p w14:paraId="7A08C067" w14:textId="77777777" w:rsidR="006802B7" w:rsidRPr="00D913B9" w:rsidRDefault="006802B7" w:rsidP="00227B9C">
                      <w:pPr>
                        <w:jc w:val="center"/>
                        <w:rPr>
                          <w:bCs/>
                          <w:szCs w:val="24"/>
                          <w:lang w:val="sr-Latn-C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7B9C" w:rsidRPr="00B2681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1F5331" wp14:editId="36C7653B">
                <wp:simplePos x="0" y="0"/>
                <wp:positionH relativeFrom="margin">
                  <wp:posOffset>1257300</wp:posOffset>
                </wp:positionH>
                <wp:positionV relativeFrom="paragraph">
                  <wp:posOffset>561975</wp:posOffset>
                </wp:positionV>
                <wp:extent cx="3429000" cy="1404620"/>
                <wp:effectExtent l="0" t="0" r="0" b="444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C1D2" w14:textId="77777777" w:rsidR="006802B7" w:rsidRPr="00B2681A" w:rsidRDefault="006802B7" w:rsidP="00227B9C">
                            <w:pPr>
                              <w:jc w:val="center"/>
                              <w:rPr>
                                <w:bCs/>
                                <w:sz w:val="32"/>
                                <w:szCs w:val="32"/>
                                <w:lang w:val="sr-Latn-RS"/>
                              </w:rPr>
                            </w:pPr>
                            <w:r w:rsidRPr="00B2681A">
                              <w:rPr>
                                <w:bCs/>
                                <w:sz w:val="32"/>
                                <w:szCs w:val="32"/>
                              </w:rPr>
                              <w:t>Danilo Vulo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F5331" id="_x0000_s1028" type="#_x0000_t202" style="position:absolute;left:0;text-align:left;margin-left:99pt;margin-top:44.25pt;width:27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" filled="f" stroked="f">
                <v:textbox style="mso-fit-shape-to-text:t">
                  <w:txbxContent>
                    <w:p w14:paraId="32C2C1D2" w14:textId="77777777" w:rsidR="006802B7" w:rsidRPr="00B2681A" w:rsidRDefault="006802B7" w:rsidP="00227B9C">
                      <w:pPr>
                        <w:jc w:val="center"/>
                        <w:rPr>
                          <w:bCs/>
                          <w:sz w:val="32"/>
                          <w:szCs w:val="32"/>
                          <w:lang w:val="sr-Latn-RS"/>
                        </w:rPr>
                      </w:pPr>
                      <w:r w:rsidRPr="00B2681A">
                        <w:rPr>
                          <w:bCs/>
                          <w:sz w:val="32"/>
                          <w:szCs w:val="32"/>
                        </w:rPr>
                        <w:t>Danilo Vulovi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7B9C" w:rsidRPr="00B2681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83479A" wp14:editId="395E9724">
                <wp:simplePos x="0" y="0"/>
                <wp:positionH relativeFrom="margin">
                  <wp:posOffset>1143000</wp:posOffset>
                </wp:positionH>
                <wp:positionV relativeFrom="paragraph">
                  <wp:posOffset>2520950</wp:posOffset>
                </wp:positionV>
                <wp:extent cx="3657600" cy="1404620"/>
                <wp:effectExtent l="0" t="0" r="0" b="444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3D00" w14:textId="292AE25B" w:rsidR="006802B7" w:rsidRPr="00B2681A" w:rsidRDefault="006802B7" w:rsidP="00227B9C">
                            <w:pPr>
                              <w:jc w:val="center"/>
                              <w:rPr>
                                <w:bCs/>
                                <w:sz w:val="32"/>
                                <w:szCs w:val="32"/>
                                <w:lang w:val="sr-Latn-CS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  <w:lang w:val="sr-Latn-CS"/>
                              </w:rPr>
                              <w:t>Seminarski</w:t>
                            </w:r>
                            <w:r w:rsidRPr="00B2681A">
                              <w:rPr>
                                <w:bCs/>
                                <w:sz w:val="32"/>
                                <w:szCs w:val="32"/>
                                <w:lang w:val="sr-Latn-CS"/>
                              </w:rPr>
                              <w:t xml:space="preserve"> 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3479A" id="_x0000_s1029" type="#_x0000_t202" style="position:absolute;left:0;text-align:left;margin-left:90pt;margin-top:198.5pt;width:4in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" filled="f" stroked="f">
                <v:textbox style="mso-fit-shape-to-text:t">
                  <w:txbxContent>
                    <w:p w14:paraId="30313D00" w14:textId="292AE25B" w:rsidR="006802B7" w:rsidRPr="00B2681A" w:rsidRDefault="006802B7" w:rsidP="00227B9C">
                      <w:pPr>
                        <w:jc w:val="center"/>
                        <w:rPr>
                          <w:bCs/>
                          <w:sz w:val="32"/>
                          <w:szCs w:val="32"/>
                          <w:lang w:val="sr-Latn-CS"/>
                        </w:rPr>
                      </w:pPr>
                      <w:r>
                        <w:rPr>
                          <w:bCs/>
                          <w:sz w:val="32"/>
                          <w:szCs w:val="32"/>
                          <w:lang w:val="sr-Latn-CS"/>
                        </w:rPr>
                        <w:t>Seminarski</w:t>
                      </w:r>
                      <w:r w:rsidRPr="00B2681A">
                        <w:rPr>
                          <w:bCs/>
                          <w:sz w:val="32"/>
                          <w:szCs w:val="32"/>
                          <w:lang w:val="sr-Latn-CS"/>
                        </w:rPr>
                        <w:t xml:space="preserve"> r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7B9C" w:rsidRPr="00B2681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D922C1" wp14:editId="31174EC9">
                <wp:simplePos x="0" y="0"/>
                <wp:positionH relativeFrom="margin">
                  <wp:posOffset>0</wp:posOffset>
                </wp:positionH>
                <wp:positionV relativeFrom="paragraph">
                  <wp:posOffset>1017270</wp:posOffset>
                </wp:positionV>
                <wp:extent cx="5943600" cy="1404620"/>
                <wp:effectExtent l="0" t="0" r="0" b="127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5B52F" w14:textId="3CE95CA7" w:rsidR="006802B7" w:rsidRPr="00604078" w:rsidRDefault="00226FC5" w:rsidP="00227B9C">
                            <w:pPr>
                              <w:jc w:val="center"/>
                              <w:rPr>
                                <w:bCs/>
                                <w:sz w:val="56"/>
                                <w:szCs w:val="64"/>
                              </w:rPr>
                            </w:pPr>
                            <w:r w:rsidRPr="00226FC5">
                              <w:rPr>
                                <w:bCs/>
                                <w:sz w:val="56"/>
                                <w:szCs w:val="64"/>
                              </w:rPr>
                              <w:t>Microsoft SQL Server High Avail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D922C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80.1pt;width:46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" filled="f" stroked="f">
                <v:textbox style="mso-fit-shape-to-text:t">
                  <w:txbxContent>
                    <w:p w14:paraId="0675B52F" w14:textId="3CE95CA7" w:rsidR="006802B7" w:rsidRPr="00604078" w:rsidRDefault="00226FC5" w:rsidP="00227B9C">
                      <w:pPr>
                        <w:jc w:val="center"/>
                        <w:rPr>
                          <w:bCs/>
                          <w:sz w:val="56"/>
                          <w:szCs w:val="64"/>
                        </w:rPr>
                      </w:pPr>
                      <w:r w:rsidRPr="00226FC5">
                        <w:rPr>
                          <w:bCs/>
                          <w:sz w:val="56"/>
                          <w:szCs w:val="64"/>
                        </w:rPr>
                        <w:t>Microsoft SQL Server High Availabi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E6543F" w14:textId="77777777" w:rsidR="00604078" w:rsidRPr="00604078" w:rsidRDefault="00604078" w:rsidP="00604078"/>
    <w:p w14:paraId="5810652D" w14:textId="77777777" w:rsidR="00604078" w:rsidRPr="00604078" w:rsidRDefault="00604078" w:rsidP="00604078"/>
    <w:p w14:paraId="731E9486" w14:textId="77777777" w:rsidR="00604078" w:rsidRPr="00604078" w:rsidRDefault="00604078" w:rsidP="00604078"/>
    <w:p w14:paraId="3D6C1626" w14:textId="77777777" w:rsidR="00604078" w:rsidRPr="00604078" w:rsidRDefault="00604078" w:rsidP="00604078"/>
    <w:p w14:paraId="1F7D2930" w14:textId="77777777" w:rsidR="00604078" w:rsidRPr="00604078" w:rsidRDefault="00604078" w:rsidP="00604078"/>
    <w:p w14:paraId="1F164D4D" w14:textId="77777777" w:rsidR="00604078" w:rsidRPr="00604078" w:rsidRDefault="00604078" w:rsidP="00604078"/>
    <w:p w14:paraId="5EC2E689" w14:textId="77777777" w:rsidR="00604078" w:rsidRPr="00604078" w:rsidRDefault="00604078" w:rsidP="00604078"/>
    <w:p w14:paraId="4EF50B8D" w14:textId="77777777" w:rsidR="00604078" w:rsidRPr="00604078" w:rsidRDefault="00604078" w:rsidP="00604078"/>
    <w:p w14:paraId="1F087FA8" w14:textId="77777777" w:rsidR="00604078" w:rsidRPr="00604078" w:rsidRDefault="00604078" w:rsidP="00604078"/>
    <w:p w14:paraId="004E6D54" w14:textId="77777777" w:rsidR="00604078" w:rsidRPr="00604078" w:rsidRDefault="00604078" w:rsidP="00604078"/>
    <w:p w14:paraId="294B12B6" w14:textId="77777777" w:rsidR="00604078" w:rsidRDefault="00604078" w:rsidP="00F13281">
      <w:pPr>
        <w:widowControl w:val="0"/>
      </w:pPr>
    </w:p>
    <w:p w14:paraId="2F66DE0C" w14:textId="77777777" w:rsidR="00604078" w:rsidRPr="00604078" w:rsidRDefault="00604078" w:rsidP="00604078"/>
    <w:p w14:paraId="62E6C98D" w14:textId="77777777" w:rsidR="00604078" w:rsidRDefault="00604078" w:rsidP="00F13281">
      <w:pPr>
        <w:widowControl w:val="0"/>
      </w:pPr>
    </w:p>
    <w:p w14:paraId="020E79D1" w14:textId="77777777" w:rsidR="00604078" w:rsidRDefault="00604078" w:rsidP="00F13281">
      <w:pPr>
        <w:widowControl w:val="0"/>
      </w:pPr>
    </w:p>
    <w:p w14:paraId="16171845" w14:textId="77777777" w:rsidR="00604078" w:rsidRDefault="00604078" w:rsidP="00F13281">
      <w:pPr>
        <w:widowControl w:val="0"/>
      </w:pPr>
    </w:p>
    <w:p w14:paraId="2A2C512D" w14:textId="1CD69A10" w:rsidR="00604078" w:rsidRDefault="00604078" w:rsidP="00F13281">
      <w:pPr>
        <w:widowControl w:val="0"/>
      </w:pPr>
    </w:p>
    <w:p w14:paraId="271377B7" w14:textId="11CEE2E7" w:rsidR="00604078" w:rsidRDefault="00604078" w:rsidP="00F000FC">
      <w:pPr>
        <w:widowControl w:val="0"/>
        <w:ind w:firstLine="0"/>
      </w:pPr>
      <w:r w:rsidRPr="00604078">
        <w:rPr>
          <w:b/>
          <w:bCs/>
        </w:rPr>
        <w:t>Mentor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Pr="00604078">
        <w:rPr>
          <w:b/>
          <w:bCs/>
        </w:rPr>
        <w:t>Student</w:t>
      </w:r>
      <w:r>
        <w:t>:</w:t>
      </w:r>
    </w:p>
    <w:p w14:paraId="40D933D7" w14:textId="2996F706" w:rsidR="00604078" w:rsidRPr="00604078" w:rsidRDefault="00604078" w:rsidP="00F000FC">
      <w:pPr>
        <w:widowControl w:val="0"/>
        <w:tabs>
          <w:tab w:val="right" w:pos="9360"/>
        </w:tabs>
        <w:ind w:firstLine="0"/>
      </w:pPr>
      <w:r>
        <w:t xml:space="preserve">Prof. </w:t>
      </w:r>
      <w:proofErr w:type="spellStart"/>
      <w:r>
        <w:t>dr</w:t>
      </w:r>
      <w:proofErr w:type="spellEnd"/>
      <w:r>
        <w:t xml:space="preserve"> Aleksandar </w:t>
      </w:r>
      <w:proofErr w:type="spellStart"/>
      <w:r>
        <w:t>Stanimirovi</w:t>
      </w:r>
      <w:proofErr w:type="spellEnd"/>
      <w:r>
        <w:rPr>
          <w:lang w:val="sr-Latn-RS"/>
        </w:rPr>
        <w:t>ć</w:t>
      </w:r>
      <w:r>
        <w:rPr>
          <w:lang w:val="sr-Latn-RS"/>
        </w:rPr>
        <w:tab/>
        <w:t>Danilo Vulović 1065</w:t>
      </w:r>
    </w:p>
    <w:p w14:paraId="5764562B" w14:textId="77777777" w:rsidR="00EC1028" w:rsidRDefault="00227B9C">
      <w:pPr>
        <w:spacing w:before="0" w:after="160" w:line="259" w:lineRule="auto"/>
        <w:contextualSpacing w:val="0"/>
        <w:jc w:val="left"/>
        <w:rPr>
          <w:rFonts w:eastAsiaTheme="majorEastAsia" w:cstheme="majorBidi"/>
          <w:color w:val="1F4E79" w:themeColor="accent1" w:themeShade="80"/>
          <w:sz w:val="48"/>
          <w:szCs w:val="32"/>
        </w:rPr>
      </w:pPr>
      <w:r w:rsidRPr="00604078">
        <w:br w:type="page"/>
      </w:r>
      <w:r w:rsidR="00EC1028">
        <w:lastRenderedPageBreak/>
        <w:br w:type="page"/>
      </w:r>
    </w:p>
    <w:p w14:paraId="6D393F53" w14:textId="07067DC8" w:rsidR="007A78A1" w:rsidRPr="007A78A1" w:rsidRDefault="007A78A1" w:rsidP="007A78A1">
      <w:pPr>
        <w:pStyle w:val="Heading4"/>
      </w:pPr>
      <w:r>
        <w:lastRenderedPageBreak/>
        <w:t>Sadr</w:t>
      </w:r>
      <w:r>
        <w:rPr>
          <w:lang w:val="sr-Latn-RS"/>
        </w:rPr>
        <w:t>žaj</w:t>
      </w:r>
    </w:p>
    <w:p w14:paraId="5E8B6AE5" w14:textId="23FBACF8" w:rsidR="00226FC5" w:rsidRDefault="007A78A1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74939227" w:history="1">
        <w:r w:rsidR="00226FC5" w:rsidRPr="001720F6">
          <w:rPr>
            <w:rStyle w:val="Hyperlink"/>
            <w:noProof/>
          </w:rPr>
          <w:t>1. Uvod</w:t>
        </w:r>
        <w:r w:rsidR="00226FC5">
          <w:rPr>
            <w:noProof/>
            <w:webHidden/>
          </w:rPr>
          <w:tab/>
        </w:r>
        <w:r w:rsidR="00226FC5">
          <w:rPr>
            <w:noProof/>
            <w:webHidden/>
          </w:rPr>
          <w:fldChar w:fldCharType="begin"/>
        </w:r>
        <w:r w:rsidR="00226FC5">
          <w:rPr>
            <w:noProof/>
            <w:webHidden/>
          </w:rPr>
          <w:instrText xml:space="preserve"> PAGEREF _Toc74939227 \h </w:instrText>
        </w:r>
        <w:r w:rsidR="00226FC5">
          <w:rPr>
            <w:noProof/>
            <w:webHidden/>
          </w:rPr>
        </w:r>
        <w:r w:rsidR="00226FC5">
          <w:rPr>
            <w:noProof/>
            <w:webHidden/>
          </w:rPr>
          <w:fldChar w:fldCharType="separate"/>
        </w:r>
        <w:r w:rsidR="00226FC5">
          <w:rPr>
            <w:noProof/>
            <w:webHidden/>
          </w:rPr>
          <w:t>4</w:t>
        </w:r>
        <w:r w:rsidR="00226FC5">
          <w:rPr>
            <w:noProof/>
            <w:webHidden/>
          </w:rPr>
          <w:fldChar w:fldCharType="end"/>
        </w:r>
      </w:hyperlink>
    </w:p>
    <w:p w14:paraId="2590CA1B" w14:textId="29A4A00B" w:rsidR="00226FC5" w:rsidRDefault="00226FC5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4939228" w:history="1">
        <w:r w:rsidRPr="001720F6">
          <w:rPr>
            <w:rStyle w:val="Hyperlink"/>
            <w:noProof/>
            <w:lang w:val="sr-Latn-RS"/>
          </w:rPr>
          <w:t>2.</w:t>
        </w:r>
        <w:r w:rsidRPr="001720F6">
          <w:rPr>
            <w:rStyle w:val="Hyperlink"/>
            <w:noProof/>
          </w:rPr>
          <w:t xml:space="preserve"> Zaklju</w:t>
        </w:r>
        <w:r w:rsidRPr="001720F6">
          <w:rPr>
            <w:rStyle w:val="Hyperlink"/>
            <w:noProof/>
            <w:lang w:val="sr-Latn-RS"/>
          </w:rPr>
          <w:t>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A62B66" w14:textId="196C26E1" w:rsidR="00226FC5" w:rsidRDefault="00226FC5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4939229" w:history="1">
        <w:r w:rsidRPr="001720F6">
          <w:rPr>
            <w:rStyle w:val="Hyperlink"/>
            <w:noProof/>
          </w:rPr>
          <w:t>3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965029" w14:textId="07DBCDBC" w:rsidR="008D6FF8" w:rsidRDefault="007A78A1" w:rsidP="008D6FF8">
      <w:pPr>
        <w:pStyle w:val="Heading1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caps/>
          <w:color w:val="auto"/>
          <w:sz w:val="20"/>
          <w:szCs w:val="20"/>
        </w:rPr>
        <w:fldChar w:fldCharType="end"/>
      </w:r>
      <w:r w:rsidR="008D6FF8">
        <w:rPr>
          <w:rFonts w:asciiTheme="minorHAnsi" w:eastAsiaTheme="minorHAnsi" w:hAnsiTheme="minorHAnsi" w:cstheme="minorHAnsi"/>
          <w:b/>
          <w:bCs/>
          <w:caps/>
          <w:color w:val="auto"/>
          <w:sz w:val="20"/>
          <w:szCs w:val="20"/>
        </w:rPr>
        <w:br w:type="page"/>
      </w:r>
    </w:p>
    <w:p w14:paraId="1AC9F5BA" w14:textId="7892CB83" w:rsidR="006305B9" w:rsidRDefault="001846CE" w:rsidP="001846CE">
      <w:pPr>
        <w:pStyle w:val="Heading1"/>
      </w:pPr>
      <w:bookmarkStart w:id="0" w:name="_Toc74939227"/>
      <w:proofErr w:type="spellStart"/>
      <w:r>
        <w:lastRenderedPageBreak/>
        <w:t>Uvod</w:t>
      </w:r>
      <w:bookmarkEnd w:id="0"/>
      <w:proofErr w:type="spellEnd"/>
    </w:p>
    <w:p w14:paraId="308761D4" w14:textId="4241C394" w:rsidR="00226FC5" w:rsidRDefault="00226FC5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0F74F966" w14:textId="19A7B642" w:rsidR="00317CCE" w:rsidRDefault="00317CCE" w:rsidP="00317CCE">
      <w:pPr>
        <w:pStyle w:val="Heading1"/>
        <w:rPr>
          <w:lang w:val="sr-Latn-RS"/>
        </w:rPr>
      </w:pPr>
      <w:bookmarkStart w:id="1" w:name="_Toc74939228"/>
      <w:proofErr w:type="spellStart"/>
      <w:r>
        <w:lastRenderedPageBreak/>
        <w:t>Zaklju</w:t>
      </w:r>
      <w:proofErr w:type="spellEnd"/>
      <w:r>
        <w:rPr>
          <w:lang w:val="sr-Latn-RS"/>
        </w:rPr>
        <w:t>čak</w:t>
      </w:r>
      <w:bookmarkEnd w:id="1"/>
    </w:p>
    <w:p w14:paraId="5225150E" w14:textId="735C0500" w:rsidR="001B2ED3" w:rsidRDefault="001B2ED3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33C3CA47" w14:textId="4736718E" w:rsidR="00317CCE" w:rsidRDefault="00317CCE" w:rsidP="00317CCE">
      <w:pPr>
        <w:pStyle w:val="Heading1"/>
      </w:pPr>
      <w:bookmarkStart w:id="2" w:name="_Toc74939229"/>
      <w:proofErr w:type="spellStart"/>
      <w:r>
        <w:lastRenderedPageBreak/>
        <w:t>Literatura</w:t>
      </w:r>
      <w:bookmarkEnd w:id="2"/>
      <w:proofErr w:type="spellEnd"/>
    </w:p>
    <w:p w14:paraId="6678650F" w14:textId="77777777" w:rsidR="003A1924" w:rsidRDefault="003A1924" w:rsidP="003A1924"/>
    <w:p w14:paraId="1866A482" w14:textId="77777777" w:rsidR="003A1924" w:rsidRPr="003A1924" w:rsidRDefault="003A1924" w:rsidP="003A1924"/>
    <w:sectPr w:rsidR="003A1924" w:rsidRPr="003A1924" w:rsidSect="001846C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D7379" w14:textId="77777777" w:rsidR="00CA1BD1" w:rsidRDefault="00CA1BD1" w:rsidP="00227B9C">
      <w:pPr>
        <w:spacing w:before="0" w:after="0" w:line="240" w:lineRule="auto"/>
      </w:pPr>
      <w:r>
        <w:separator/>
      </w:r>
    </w:p>
  </w:endnote>
  <w:endnote w:type="continuationSeparator" w:id="0">
    <w:p w14:paraId="75877D55" w14:textId="77777777" w:rsidR="00CA1BD1" w:rsidRDefault="00CA1BD1" w:rsidP="00227B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370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851F0" w14:textId="4F5BBE87" w:rsidR="006802B7" w:rsidRDefault="00680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1758E8" w14:textId="77777777" w:rsidR="006802B7" w:rsidRDefault="006802B7" w:rsidP="00227B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6CE0A" w14:textId="77777777" w:rsidR="00CA1BD1" w:rsidRDefault="00CA1BD1" w:rsidP="00227B9C">
      <w:pPr>
        <w:spacing w:before="0" w:after="0" w:line="240" w:lineRule="auto"/>
      </w:pPr>
      <w:r>
        <w:separator/>
      </w:r>
    </w:p>
  </w:footnote>
  <w:footnote w:type="continuationSeparator" w:id="0">
    <w:p w14:paraId="5387DC36" w14:textId="77777777" w:rsidR="00CA1BD1" w:rsidRDefault="00CA1BD1" w:rsidP="00227B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EE244" w14:textId="2EC6F38E" w:rsidR="006802B7" w:rsidRPr="00226FC5" w:rsidRDefault="00226FC5" w:rsidP="00226FC5">
    <w:pPr>
      <w:pStyle w:val="Header"/>
      <w:jc w:val="right"/>
      <w:rPr>
        <w:rStyle w:val="BookTitle"/>
        <w:b w:val="0"/>
        <w:bCs w:val="0"/>
        <w:i w:val="0"/>
        <w:iCs w:val="0"/>
        <w:spacing w:val="0"/>
      </w:rPr>
    </w:pPr>
    <w:r w:rsidRPr="00226FC5">
      <w:rPr>
        <w:rStyle w:val="BookTitle"/>
      </w:rPr>
      <w:t>Microsoft SQL Server High Availa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D6764"/>
    <w:multiLevelType w:val="hybridMultilevel"/>
    <w:tmpl w:val="4DAE7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A63D8"/>
    <w:multiLevelType w:val="hybridMultilevel"/>
    <w:tmpl w:val="5068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F55F2"/>
    <w:multiLevelType w:val="hybridMultilevel"/>
    <w:tmpl w:val="EB803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B14B8"/>
    <w:multiLevelType w:val="hybridMultilevel"/>
    <w:tmpl w:val="1A9C5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548A9"/>
    <w:multiLevelType w:val="multilevel"/>
    <w:tmpl w:val="87763F3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52745B"/>
    <w:multiLevelType w:val="hybridMultilevel"/>
    <w:tmpl w:val="2524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66C2"/>
    <w:multiLevelType w:val="hybridMultilevel"/>
    <w:tmpl w:val="F40E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11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05285A"/>
    <w:multiLevelType w:val="hybridMultilevel"/>
    <w:tmpl w:val="93E64C20"/>
    <w:lvl w:ilvl="0" w:tplc="012AFB4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F3F5B"/>
    <w:multiLevelType w:val="hybridMultilevel"/>
    <w:tmpl w:val="9182A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93103"/>
    <w:multiLevelType w:val="hybridMultilevel"/>
    <w:tmpl w:val="00F61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067D8"/>
    <w:multiLevelType w:val="hybridMultilevel"/>
    <w:tmpl w:val="E318A050"/>
    <w:lvl w:ilvl="0" w:tplc="D2685928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BB33A6"/>
    <w:multiLevelType w:val="hybridMultilevel"/>
    <w:tmpl w:val="46F0F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C8605F"/>
    <w:multiLevelType w:val="hybridMultilevel"/>
    <w:tmpl w:val="D862A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80255"/>
    <w:multiLevelType w:val="hybridMultilevel"/>
    <w:tmpl w:val="6FA22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A42F84"/>
    <w:multiLevelType w:val="hybridMultilevel"/>
    <w:tmpl w:val="2420688C"/>
    <w:lvl w:ilvl="0" w:tplc="FB6041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047A0"/>
    <w:multiLevelType w:val="hybridMultilevel"/>
    <w:tmpl w:val="064A7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31561A"/>
    <w:multiLevelType w:val="hybridMultilevel"/>
    <w:tmpl w:val="E9CCE0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ADF2D33"/>
    <w:multiLevelType w:val="multilevel"/>
    <w:tmpl w:val="DB560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6A6D63"/>
    <w:multiLevelType w:val="hybridMultilevel"/>
    <w:tmpl w:val="6ECA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05136"/>
    <w:multiLevelType w:val="hybridMultilevel"/>
    <w:tmpl w:val="7B1E8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74AB4"/>
    <w:multiLevelType w:val="multilevel"/>
    <w:tmpl w:val="EFFC19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9E73C9"/>
    <w:multiLevelType w:val="hybridMultilevel"/>
    <w:tmpl w:val="51A82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5E2D12"/>
    <w:multiLevelType w:val="hybridMultilevel"/>
    <w:tmpl w:val="A642A0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62E79A3"/>
    <w:multiLevelType w:val="multilevel"/>
    <w:tmpl w:val="FCFE2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E59ED"/>
    <w:multiLevelType w:val="hybridMultilevel"/>
    <w:tmpl w:val="2FD091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A5513D"/>
    <w:multiLevelType w:val="hybridMultilevel"/>
    <w:tmpl w:val="CE70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E07FF"/>
    <w:multiLevelType w:val="multilevel"/>
    <w:tmpl w:val="FCFE2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AE7C7A"/>
    <w:multiLevelType w:val="hybridMultilevel"/>
    <w:tmpl w:val="701E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A5882"/>
    <w:multiLevelType w:val="hybridMultilevel"/>
    <w:tmpl w:val="576C5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48742C"/>
    <w:multiLevelType w:val="hybridMultilevel"/>
    <w:tmpl w:val="046E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55A55"/>
    <w:multiLevelType w:val="hybridMultilevel"/>
    <w:tmpl w:val="A55A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D0C04"/>
    <w:multiLevelType w:val="hybridMultilevel"/>
    <w:tmpl w:val="7480D250"/>
    <w:lvl w:ilvl="0" w:tplc="02A25B7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66704"/>
    <w:multiLevelType w:val="multilevel"/>
    <w:tmpl w:val="D034D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27"/>
  </w:num>
  <w:num w:numId="4">
    <w:abstractNumId w:val="24"/>
  </w:num>
  <w:num w:numId="5">
    <w:abstractNumId w:val="28"/>
  </w:num>
  <w:num w:numId="6">
    <w:abstractNumId w:val="6"/>
  </w:num>
  <w:num w:numId="7">
    <w:abstractNumId w:val="18"/>
  </w:num>
  <w:num w:numId="8">
    <w:abstractNumId w:val="33"/>
  </w:num>
  <w:num w:numId="9">
    <w:abstractNumId w:val="7"/>
  </w:num>
  <w:num w:numId="10">
    <w:abstractNumId w:val="4"/>
  </w:num>
  <w:num w:numId="11">
    <w:abstractNumId w:val="21"/>
  </w:num>
  <w:num w:numId="12">
    <w:abstractNumId w:val="8"/>
  </w:num>
  <w:num w:numId="13">
    <w:abstractNumId w:val="5"/>
  </w:num>
  <w:num w:numId="14">
    <w:abstractNumId w:val="19"/>
  </w:num>
  <w:num w:numId="15">
    <w:abstractNumId w:val="1"/>
  </w:num>
  <w:num w:numId="16">
    <w:abstractNumId w:val="17"/>
  </w:num>
  <w:num w:numId="17">
    <w:abstractNumId w:val="10"/>
  </w:num>
  <w:num w:numId="18">
    <w:abstractNumId w:val="26"/>
  </w:num>
  <w:num w:numId="19">
    <w:abstractNumId w:val="13"/>
  </w:num>
  <w:num w:numId="20">
    <w:abstractNumId w:val="23"/>
  </w:num>
  <w:num w:numId="21">
    <w:abstractNumId w:val="30"/>
  </w:num>
  <w:num w:numId="22">
    <w:abstractNumId w:val="32"/>
  </w:num>
  <w:num w:numId="23">
    <w:abstractNumId w:val="12"/>
  </w:num>
  <w:num w:numId="24">
    <w:abstractNumId w:val="25"/>
  </w:num>
  <w:num w:numId="25">
    <w:abstractNumId w:val="11"/>
  </w:num>
  <w:num w:numId="26">
    <w:abstractNumId w:val="16"/>
  </w:num>
  <w:num w:numId="27">
    <w:abstractNumId w:val="9"/>
  </w:num>
  <w:num w:numId="28">
    <w:abstractNumId w:val="22"/>
  </w:num>
  <w:num w:numId="29">
    <w:abstractNumId w:val="29"/>
  </w:num>
  <w:num w:numId="30">
    <w:abstractNumId w:val="20"/>
  </w:num>
  <w:num w:numId="31">
    <w:abstractNumId w:val="3"/>
  </w:num>
  <w:num w:numId="32">
    <w:abstractNumId w:val="2"/>
  </w:num>
  <w:num w:numId="33">
    <w:abstractNumId w:val="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74"/>
    <w:rsid w:val="00000346"/>
    <w:rsid w:val="000067A7"/>
    <w:rsid w:val="000116E0"/>
    <w:rsid w:val="00026FDF"/>
    <w:rsid w:val="0003195D"/>
    <w:rsid w:val="000355A3"/>
    <w:rsid w:val="00036F62"/>
    <w:rsid w:val="00043F9D"/>
    <w:rsid w:val="000525A1"/>
    <w:rsid w:val="00065368"/>
    <w:rsid w:val="00066EE7"/>
    <w:rsid w:val="000674A1"/>
    <w:rsid w:val="000877EF"/>
    <w:rsid w:val="000A1E19"/>
    <w:rsid w:val="000A2BC9"/>
    <w:rsid w:val="000A2EAB"/>
    <w:rsid w:val="000A2F75"/>
    <w:rsid w:val="000A4F30"/>
    <w:rsid w:val="000B14AA"/>
    <w:rsid w:val="000B160D"/>
    <w:rsid w:val="000B7AC3"/>
    <w:rsid w:val="000D75EA"/>
    <w:rsid w:val="000E52DC"/>
    <w:rsid w:val="000F26DA"/>
    <w:rsid w:val="000F5CE4"/>
    <w:rsid w:val="00100A01"/>
    <w:rsid w:val="001112A0"/>
    <w:rsid w:val="00127064"/>
    <w:rsid w:val="001270D4"/>
    <w:rsid w:val="00140338"/>
    <w:rsid w:val="00146B96"/>
    <w:rsid w:val="00150553"/>
    <w:rsid w:val="00155048"/>
    <w:rsid w:val="0015741A"/>
    <w:rsid w:val="0016712C"/>
    <w:rsid w:val="00175F5C"/>
    <w:rsid w:val="00177512"/>
    <w:rsid w:val="001846CE"/>
    <w:rsid w:val="0018566F"/>
    <w:rsid w:val="00190B50"/>
    <w:rsid w:val="0019327F"/>
    <w:rsid w:val="0019410D"/>
    <w:rsid w:val="00195FC1"/>
    <w:rsid w:val="001B2ED3"/>
    <w:rsid w:val="001B759A"/>
    <w:rsid w:val="001C73FE"/>
    <w:rsid w:val="001D152B"/>
    <w:rsid w:val="001D5DD0"/>
    <w:rsid w:val="001E5224"/>
    <w:rsid w:val="001E6299"/>
    <w:rsid w:val="00202450"/>
    <w:rsid w:val="002053B7"/>
    <w:rsid w:val="002062A8"/>
    <w:rsid w:val="0020772A"/>
    <w:rsid w:val="0022640D"/>
    <w:rsid w:val="002267DD"/>
    <w:rsid w:val="00226FC5"/>
    <w:rsid w:val="00227B9C"/>
    <w:rsid w:val="00232700"/>
    <w:rsid w:val="0024558F"/>
    <w:rsid w:val="00247D9A"/>
    <w:rsid w:val="0025000F"/>
    <w:rsid w:val="00254904"/>
    <w:rsid w:val="00263B25"/>
    <w:rsid w:val="002644B1"/>
    <w:rsid w:val="002740CA"/>
    <w:rsid w:val="00276B73"/>
    <w:rsid w:val="00284456"/>
    <w:rsid w:val="002919F6"/>
    <w:rsid w:val="00296EDB"/>
    <w:rsid w:val="002A0EF1"/>
    <w:rsid w:val="002B2BFA"/>
    <w:rsid w:val="002B3FCA"/>
    <w:rsid w:val="002B4C3F"/>
    <w:rsid w:val="002C652E"/>
    <w:rsid w:val="002E3605"/>
    <w:rsid w:val="002E5666"/>
    <w:rsid w:val="002F13DE"/>
    <w:rsid w:val="002F439C"/>
    <w:rsid w:val="002F526E"/>
    <w:rsid w:val="002F5737"/>
    <w:rsid w:val="002F7CA7"/>
    <w:rsid w:val="003068B5"/>
    <w:rsid w:val="00317CCE"/>
    <w:rsid w:val="0032083B"/>
    <w:rsid w:val="00321817"/>
    <w:rsid w:val="00327F14"/>
    <w:rsid w:val="00337962"/>
    <w:rsid w:val="003422F0"/>
    <w:rsid w:val="003445BB"/>
    <w:rsid w:val="003610FC"/>
    <w:rsid w:val="003638BD"/>
    <w:rsid w:val="0036424B"/>
    <w:rsid w:val="00380907"/>
    <w:rsid w:val="003839C3"/>
    <w:rsid w:val="00387D3F"/>
    <w:rsid w:val="0039065E"/>
    <w:rsid w:val="003A1924"/>
    <w:rsid w:val="003B41DF"/>
    <w:rsid w:val="003B5CEA"/>
    <w:rsid w:val="003B6250"/>
    <w:rsid w:val="003C0181"/>
    <w:rsid w:val="003D070B"/>
    <w:rsid w:val="003D6280"/>
    <w:rsid w:val="003E2EA8"/>
    <w:rsid w:val="003E6EA3"/>
    <w:rsid w:val="003F4A41"/>
    <w:rsid w:val="0040749B"/>
    <w:rsid w:val="00415B74"/>
    <w:rsid w:val="00415D8B"/>
    <w:rsid w:val="00421DE4"/>
    <w:rsid w:val="00432A73"/>
    <w:rsid w:val="00441C3A"/>
    <w:rsid w:val="00443B43"/>
    <w:rsid w:val="00452784"/>
    <w:rsid w:val="00454A23"/>
    <w:rsid w:val="00460D6D"/>
    <w:rsid w:val="0047423D"/>
    <w:rsid w:val="0047504D"/>
    <w:rsid w:val="00476274"/>
    <w:rsid w:val="00481B59"/>
    <w:rsid w:val="004841DF"/>
    <w:rsid w:val="00492450"/>
    <w:rsid w:val="00493EEF"/>
    <w:rsid w:val="0049612B"/>
    <w:rsid w:val="004A31BA"/>
    <w:rsid w:val="004A53E9"/>
    <w:rsid w:val="004B4815"/>
    <w:rsid w:val="004C6BDF"/>
    <w:rsid w:val="004E476A"/>
    <w:rsid w:val="004F28DA"/>
    <w:rsid w:val="004F4588"/>
    <w:rsid w:val="00500F2F"/>
    <w:rsid w:val="00500FD1"/>
    <w:rsid w:val="00512AAC"/>
    <w:rsid w:val="00532AC3"/>
    <w:rsid w:val="00540540"/>
    <w:rsid w:val="00540E45"/>
    <w:rsid w:val="00543929"/>
    <w:rsid w:val="005459F1"/>
    <w:rsid w:val="00546E9A"/>
    <w:rsid w:val="005510B9"/>
    <w:rsid w:val="00553118"/>
    <w:rsid w:val="0056011D"/>
    <w:rsid w:val="005659D7"/>
    <w:rsid w:val="00583429"/>
    <w:rsid w:val="00592EBF"/>
    <w:rsid w:val="005933C1"/>
    <w:rsid w:val="00594AA7"/>
    <w:rsid w:val="00597205"/>
    <w:rsid w:val="005A54D9"/>
    <w:rsid w:val="005A5658"/>
    <w:rsid w:val="005A59CE"/>
    <w:rsid w:val="005A73BD"/>
    <w:rsid w:val="005A7BBC"/>
    <w:rsid w:val="005C040D"/>
    <w:rsid w:val="005C1FCF"/>
    <w:rsid w:val="005C6C02"/>
    <w:rsid w:val="005C7113"/>
    <w:rsid w:val="005D0F6D"/>
    <w:rsid w:val="005D34E0"/>
    <w:rsid w:val="005D7431"/>
    <w:rsid w:val="005E059B"/>
    <w:rsid w:val="005E5365"/>
    <w:rsid w:val="00602B3C"/>
    <w:rsid w:val="00603EC8"/>
    <w:rsid w:val="00604078"/>
    <w:rsid w:val="006047FE"/>
    <w:rsid w:val="00605875"/>
    <w:rsid w:val="00606577"/>
    <w:rsid w:val="00610F6C"/>
    <w:rsid w:val="0062145F"/>
    <w:rsid w:val="00624F62"/>
    <w:rsid w:val="00625957"/>
    <w:rsid w:val="006305B9"/>
    <w:rsid w:val="00637CB8"/>
    <w:rsid w:val="00641FBA"/>
    <w:rsid w:val="00647FD2"/>
    <w:rsid w:val="0066303A"/>
    <w:rsid w:val="00664F89"/>
    <w:rsid w:val="006659B2"/>
    <w:rsid w:val="00672AAF"/>
    <w:rsid w:val="006802B7"/>
    <w:rsid w:val="006839F3"/>
    <w:rsid w:val="00690BD0"/>
    <w:rsid w:val="0069683A"/>
    <w:rsid w:val="006A7EB4"/>
    <w:rsid w:val="006B0BA6"/>
    <w:rsid w:val="006B4565"/>
    <w:rsid w:val="006B7F83"/>
    <w:rsid w:val="006C4F09"/>
    <w:rsid w:val="006C77B6"/>
    <w:rsid w:val="006D06C0"/>
    <w:rsid w:val="00702CF2"/>
    <w:rsid w:val="00712CA3"/>
    <w:rsid w:val="00720595"/>
    <w:rsid w:val="00726BF6"/>
    <w:rsid w:val="00727B43"/>
    <w:rsid w:val="007367FE"/>
    <w:rsid w:val="00743C86"/>
    <w:rsid w:val="00754E88"/>
    <w:rsid w:val="007629D5"/>
    <w:rsid w:val="00763878"/>
    <w:rsid w:val="00766549"/>
    <w:rsid w:val="007740CD"/>
    <w:rsid w:val="00780EB2"/>
    <w:rsid w:val="00781C7E"/>
    <w:rsid w:val="00786F9F"/>
    <w:rsid w:val="00787008"/>
    <w:rsid w:val="0079240F"/>
    <w:rsid w:val="007A0918"/>
    <w:rsid w:val="007A7643"/>
    <w:rsid w:val="007A78A1"/>
    <w:rsid w:val="007B5A33"/>
    <w:rsid w:val="007C34A3"/>
    <w:rsid w:val="007D2A8F"/>
    <w:rsid w:val="007D52FB"/>
    <w:rsid w:val="007F1A06"/>
    <w:rsid w:val="007F5498"/>
    <w:rsid w:val="00801CE1"/>
    <w:rsid w:val="00802F4C"/>
    <w:rsid w:val="00803805"/>
    <w:rsid w:val="00812088"/>
    <w:rsid w:val="00820378"/>
    <w:rsid w:val="00823456"/>
    <w:rsid w:val="00826533"/>
    <w:rsid w:val="00827563"/>
    <w:rsid w:val="00831352"/>
    <w:rsid w:val="008338CE"/>
    <w:rsid w:val="008351A4"/>
    <w:rsid w:val="00836B8C"/>
    <w:rsid w:val="0084449F"/>
    <w:rsid w:val="00855908"/>
    <w:rsid w:val="00867930"/>
    <w:rsid w:val="00871777"/>
    <w:rsid w:val="00881B07"/>
    <w:rsid w:val="00887979"/>
    <w:rsid w:val="00887A60"/>
    <w:rsid w:val="0089122B"/>
    <w:rsid w:val="00896D83"/>
    <w:rsid w:val="00897E6B"/>
    <w:rsid w:val="008A1FF2"/>
    <w:rsid w:val="008A3818"/>
    <w:rsid w:val="008A62D3"/>
    <w:rsid w:val="008C6137"/>
    <w:rsid w:val="008D101C"/>
    <w:rsid w:val="008D1E7A"/>
    <w:rsid w:val="008D6FF8"/>
    <w:rsid w:val="008F3BD8"/>
    <w:rsid w:val="00911C4E"/>
    <w:rsid w:val="009176D2"/>
    <w:rsid w:val="00927ED3"/>
    <w:rsid w:val="009359BE"/>
    <w:rsid w:val="00940806"/>
    <w:rsid w:val="00952AD7"/>
    <w:rsid w:val="009547C8"/>
    <w:rsid w:val="00967432"/>
    <w:rsid w:val="0097185A"/>
    <w:rsid w:val="0097380A"/>
    <w:rsid w:val="00976CED"/>
    <w:rsid w:val="0097742F"/>
    <w:rsid w:val="00981CDD"/>
    <w:rsid w:val="00982BF3"/>
    <w:rsid w:val="00995B7A"/>
    <w:rsid w:val="00997BC0"/>
    <w:rsid w:val="009A31A4"/>
    <w:rsid w:val="009C0533"/>
    <w:rsid w:val="009C5A1F"/>
    <w:rsid w:val="009C63DD"/>
    <w:rsid w:val="009D1D96"/>
    <w:rsid w:val="009D43CB"/>
    <w:rsid w:val="00A02677"/>
    <w:rsid w:val="00A02D55"/>
    <w:rsid w:val="00A04AFB"/>
    <w:rsid w:val="00A1146D"/>
    <w:rsid w:val="00A31155"/>
    <w:rsid w:val="00A37838"/>
    <w:rsid w:val="00A613A8"/>
    <w:rsid w:val="00A61D0F"/>
    <w:rsid w:val="00A63412"/>
    <w:rsid w:val="00A64EA7"/>
    <w:rsid w:val="00A65487"/>
    <w:rsid w:val="00A76725"/>
    <w:rsid w:val="00A81763"/>
    <w:rsid w:val="00AA26DC"/>
    <w:rsid w:val="00AB0D15"/>
    <w:rsid w:val="00AB2CEB"/>
    <w:rsid w:val="00AC6775"/>
    <w:rsid w:val="00AC6A9A"/>
    <w:rsid w:val="00AE279A"/>
    <w:rsid w:val="00AF52A0"/>
    <w:rsid w:val="00B06409"/>
    <w:rsid w:val="00B2681A"/>
    <w:rsid w:val="00B53BE2"/>
    <w:rsid w:val="00B600CE"/>
    <w:rsid w:val="00B615A5"/>
    <w:rsid w:val="00B64F45"/>
    <w:rsid w:val="00B7390F"/>
    <w:rsid w:val="00B819A7"/>
    <w:rsid w:val="00B837C0"/>
    <w:rsid w:val="00B84381"/>
    <w:rsid w:val="00B95287"/>
    <w:rsid w:val="00BB09BD"/>
    <w:rsid w:val="00BB0A4F"/>
    <w:rsid w:val="00BB7AF5"/>
    <w:rsid w:val="00BC0260"/>
    <w:rsid w:val="00BC05A9"/>
    <w:rsid w:val="00BC0E26"/>
    <w:rsid w:val="00BC170B"/>
    <w:rsid w:val="00BC6F9F"/>
    <w:rsid w:val="00BE4C45"/>
    <w:rsid w:val="00BE5617"/>
    <w:rsid w:val="00BE6F94"/>
    <w:rsid w:val="00BF2840"/>
    <w:rsid w:val="00BF73CC"/>
    <w:rsid w:val="00C00893"/>
    <w:rsid w:val="00C00C1C"/>
    <w:rsid w:val="00C10A92"/>
    <w:rsid w:val="00C2362F"/>
    <w:rsid w:val="00C2596E"/>
    <w:rsid w:val="00C33F81"/>
    <w:rsid w:val="00C355EB"/>
    <w:rsid w:val="00C635B7"/>
    <w:rsid w:val="00C71561"/>
    <w:rsid w:val="00C72F7F"/>
    <w:rsid w:val="00C741DE"/>
    <w:rsid w:val="00C80AA0"/>
    <w:rsid w:val="00C8767A"/>
    <w:rsid w:val="00CA1BD1"/>
    <w:rsid w:val="00CB6A59"/>
    <w:rsid w:val="00CC1AAA"/>
    <w:rsid w:val="00CE555F"/>
    <w:rsid w:val="00CE5BB0"/>
    <w:rsid w:val="00CF2D15"/>
    <w:rsid w:val="00CF60D1"/>
    <w:rsid w:val="00D00FEC"/>
    <w:rsid w:val="00D126A4"/>
    <w:rsid w:val="00D13C2F"/>
    <w:rsid w:val="00D143C1"/>
    <w:rsid w:val="00D15277"/>
    <w:rsid w:val="00D163C8"/>
    <w:rsid w:val="00D21DB1"/>
    <w:rsid w:val="00D23992"/>
    <w:rsid w:val="00D26A8C"/>
    <w:rsid w:val="00D55504"/>
    <w:rsid w:val="00D55EF1"/>
    <w:rsid w:val="00D6064B"/>
    <w:rsid w:val="00D619E9"/>
    <w:rsid w:val="00D6265E"/>
    <w:rsid w:val="00D71491"/>
    <w:rsid w:val="00D76B0E"/>
    <w:rsid w:val="00D957CB"/>
    <w:rsid w:val="00D97212"/>
    <w:rsid w:val="00D9792A"/>
    <w:rsid w:val="00DA0774"/>
    <w:rsid w:val="00DA4952"/>
    <w:rsid w:val="00DC7648"/>
    <w:rsid w:val="00DD0C79"/>
    <w:rsid w:val="00DD0D57"/>
    <w:rsid w:val="00DE3E19"/>
    <w:rsid w:val="00DE5D1B"/>
    <w:rsid w:val="00DF0FBC"/>
    <w:rsid w:val="00DF37F5"/>
    <w:rsid w:val="00E006A7"/>
    <w:rsid w:val="00E15402"/>
    <w:rsid w:val="00E1699A"/>
    <w:rsid w:val="00E4715F"/>
    <w:rsid w:val="00E53E41"/>
    <w:rsid w:val="00E541EA"/>
    <w:rsid w:val="00E5565F"/>
    <w:rsid w:val="00E5598B"/>
    <w:rsid w:val="00E60032"/>
    <w:rsid w:val="00E64947"/>
    <w:rsid w:val="00E666DA"/>
    <w:rsid w:val="00E73B58"/>
    <w:rsid w:val="00E74AFB"/>
    <w:rsid w:val="00E87835"/>
    <w:rsid w:val="00E9115A"/>
    <w:rsid w:val="00E93439"/>
    <w:rsid w:val="00E943F9"/>
    <w:rsid w:val="00EA1A7B"/>
    <w:rsid w:val="00EA58F2"/>
    <w:rsid w:val="00EB0F3A"/>
    <w:rsid w:val="00EB5C30"/>
    <w:rsid w:val="00EC1028"/>
    <w:rsid w:val="00EE0502"/>
    <w:rsid w:val="00EF2D5C"/>
    <w:rsid w:val="00EF7318"/>
    <w:rsid w:val="00F000FC"/>
    <w:rsid w:val="00F10E52"/>
    <w:rsid w:val="00F13281"/>
    <w:rsid w:val="00F15A5F"/>
    <w:rsid w:val="00F15E57"/>
    <w:rsid w:val="00F22B88"/>
    <w:rsid w:val="00F2300B"/>
    <w:rsid w:val="00F30CF1"/>
    <w:rsid w:val="00F31599"/>
    <w:rsid w:val="00F32AA3"/>
    <w:rsid w:val="00F33204"/>
    <w:rsid w:val="00F33C28"/>
    <w:rsid w:val="00F3502D"/>
    <w:rsid w:val="00F576F4"/>
    <w:rsid w:val="00F6421E"/>
    <w:rsid w:val="00F67CBD"/>
    <w:rsid w:val="00F86D75"/>
    <w:rsid w:val="00F87876"/>
    <w:rsid w:val="00F90EED"/>
    <w:rsid w:val="00F9220A"/>
    <w:rsid w:val="00F944E5"/>
    <w:rsid w:val="00F97EE0"/>
    <w:rsid w:val="00FD0223"/>
    <w:rsid w:val="00FD64FC"/>
    <w:rsid w:val="00FD6C3D"/>
    <w:rsid w:val="00FE6694"/>
    <w:rsid w:val="00FF1707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A5989"/>
  <w15:chartTrackingRefBased/>
  <w15:docId w15:val="{88EADDB3-4DAC-42BE-B46C-B2FE3374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AAC"/>
    <w:pPr>
      <w:spacing w:before="120" w:after="240" w:line="276" w:lineRule="auto"/>
      <w:ind w:firstLine="720"/>
      <w:contextualSpacing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6577"/>
    <w:pPr>
      <w:keepNext/>
      <w:keepLines/>
      <w:numPr>
        <w:numId w:val="10"/>
      </w:numPr>
      <w:pBdr>
        <w:bottom w:val="single" w:sz="4" w:space="0" w:color="2E74B5" w:themeColor="accent1" w:themeShade="BF"/>
      </w:pBdr>
      <w:spacing w:before="600" w:after="360" w:line="240" w:lineRule="auto"/>
      <w:outlineLvl w:val="0"/>
    </w:pPr>
    <w:rPr>
      <w:rFonts w:eastAsiaTheme="majorEastAsia" w:cstheme="majorBidi"/>
      <w:color w:val="1F4E79" w:themeColor="accent1" w:themeShade="8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E88"/>
    <w:pPr>
      <w:keepNext/>
      <w:keepLines/>
      <w:numPr>
        <w:ilvl w:val="1"/>
        <w:numId w:val="10"/>
      </w:numPr>
      <w:spacing w:before="0" w:after="0"/>
      <w:outlineLvl w:val="1"/>
    </w:pPr>
    <w:rPr>
      <w:rFonts w:eastAsiaTheme="majorEastAsia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9BE"/>
    <w:pPr>
      <w:keepNext/>
      <w:keepLines/>
      <w:numPr>
        <w:ilvl w:val="2"/>
        <w:numId w:val="10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8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B9C"/>
  </w:style>
  <w:style w:type="paragraph" w:styleId="Footer">
    <w:name w:val="footer"/>
    <w:basedOn w:val="Normal"/>
    <w:link w:val="FooterChar"/>
    <w:uiPriority w:val="99"/>
    <w:unhideWhenUsed/>
    <w:rsid w:val="0022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B9C"/>
  </w:style>
  <w:style w:type="table" w:styleId="TableGrid">
    <w:name w:val="Table Grid"/>
    <w:basedOn w:val="TableNormal"/>
    <w:uiPriority w:val="59"/>
    <w:rsid w:val="00B2681A"/>
    <w:pPr>
      <w:spacing w:after="0" w:line="240" w:lineRule="auto"/>
    </w:pPr>
    <w:rPr>
      <w:rFonts w:ascii="Calibri" w:eastAsia="Calibri" w:hAnsi="Calibri" w:cs="Calibri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6577"/>
    <w:rPr>
      <w:rFonts w:eastAsiaTheme="majorEastAsia" w:cstheme="majorBidi"/>
      <w:color w:val="1F4E79" w:themeColor="accent1" w:themeShade="8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E88"/>
    <w:rPr>
      <w:rFonts w:eastAsiaTheme="majorEastAsia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9BE"/>
    <w:rPr>
      <w:rFonts w:eastAsiaTheme="majorEastAsia" w:cstheme="majorBidi"/>
      <w:color w:val="1F4D78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13281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122B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9122B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122B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9122B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9122B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9122B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9122B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9122B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59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8CE"/>
    <w:pPr>
      <w:ind w:left="720"/>
    </w:pPr>
  </w:style>
  <w:style w:type="paragraph" w:customStyle="1" w:styleId="ImageCaption">
    <w:name w:val="ImageCaption"/>
    <w:basedOn w:val="Normal"/>
    <w:link w:val="ImageCaptionChar"/>
    <w:qFormat/>
    <w:rsid w:val="00BC0E26"/>
    <w:pPr>
      <w:widowControl w:val="0"/>
      <w:jc w:val="center"/>
    </w:pPr>
    <w:rPr>
      <w:i/>
    </w:rPr>
  </w:style>
  <w:style w:type="character" w:customStyle="1" w:styleId="ImageCaptionChar">
    <w:name w:val="ImageCaption Char"/>
    <w:basedOn w:val="DefaultParagraphFont"/>
    <w:link w:val="ImageCaption"/>
    <w:rsid w:val="00BC0E26"/>
    <w:rPr>
      <w:i/>
    </w:rPr>
  </w:style>
  <w:style w:type="character" w:styleId="IntenseEmphasis">
    <w:name w:val="Intense Emphasis"/>
    <w:basedOn w:val="DefaultParagraphFont"/>
    <w:uiPriority w:val="21"/>
    <w:qFormat/>
    <w:rsid w:val="001846CE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1846CE"/>
    <w:rPr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10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1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10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F48CE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8CE"/>
    <w:pPr>
      <w:numPr>
        <w:ilvl w:val="1"/>
      </w:numPr>
      <w:spacing w:after="160"/>
      <w:ind w:firstLine="720"/>
      <w:jc w:val="center"/>
    </w:pPr>
    <w:rPr>
      <w:rFonts w:eastAsiaTheme="minorEastAsia" w:cstheme="minorBidi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F48CE"/>
    <w:rPr>
      <w:rFonts w:eastAsiaTheme="minorEastAsia" w:cstheme="minorBidi"/>
      <w:color w:val="5A5A5A" w:themeColor="text1" w:themeTint="A5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FF48CE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A192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A78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47FD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055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5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0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38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A05B-8ECC-40C9-B49E-86BB36F7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6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Vulovic</dc:creator>
  <cp:keywords/>
  <dc:description/>
  <cp:lastModifiedBy>Danilo Vulovic</cp:lastModifiedBy>
  <cp:revision>34</cp:revision>
  <dcterms:created xsi:type="dcterms:W3CDTF">2019-11-06T12:50:00Z</dcterms:created>
  <dcterms:modified xsi:type="dcterms:W3CDTF">2021-06-18T18:12:00Z</dcterms:modified>
</cp:coreProperties>
</file>